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6898" w14:textId="48C3126D" w:rsidR="00183218" w:rsidRPr="00D03C29" w:rsidRDefault="00183218" w:rsidP="00D03C29">
      <w:pPr>
        <w:jc w:val="center"/>
        <w:rPr>
          <w:b/>
          <w:bCs/>
        </w:rPr>
      </w:pPr>
      <w:r w:rsidRPr="00D03C29">
        <w:rPr>
          <w:b/>
          <w:bCs/>
        </w:rPr>
        <w:t>Memoriál Milana Olšiaka</w:t>
      </w:r>
      <w:r w:rsidR="00D03C29">
        <w:rPr>
          <w:b/>
          <w:bCs/>
        </w:rPr>
        <w:t xml:space="preserve"> II. ročník</w:t>
      </w:r>
    </w:p>
    <w:p w14:paraId="0C78737A" w14:textId="77777777" w:rsidR="00183218" w:rsidRDefault="00183218" w:rsidP="00183218">
      <w:r>
        <w:t>Pretek</w:t>
      </w:r>
    </w:p>
    <w:p w14:paraId="03F2C44C" w14:textId="77777777" w:rsidR="00183218" w:rsidRDefault="00183218" w:rsidP="00183218">
      <w:r>
        <w:t>KEDY?</w:t>
      </w:r>
    </w:p>
    <w:p w14:paraId="13615B33" w14:textId="77777777" w:rsidR="00183218" w:rsidRDefault="00183218" w:rsidP="00183218">
      <w:r>
        <w:t>10:00</w:t>
      </w:r>
    </w:p>
    <w:p w14:paraId="7234ADA3" w14:textId="17658755" w:rsidR="00183218" w:rsidRDefault="00183218" w:rsidP="00183218">
      <w:r>
        <w:t>25. MÁJ 202</w:t>
      </w:r>
      <w:r w:rsidR="006A379F">
        <w:t>4</w:t>
      </w:r>
    </w:p>
    <w:p w14:paraId="69F63E9F" w14:textId="77777777" w:rsidR="00183218" w:rsidRDefault="00183218" w:rsidP="00183218">
      <w:r>
        <w:t>KDE?</w:t>
      </w:r>
    </w:p>
    <w:p w14:paraId="26CD5612" w14:textId="77777777" w:rsidR="00183218" w:rsidRDefault="00183218" w:rsidP="00183218">
      <w:r>
        <w:t>Divín</w:t>
      </w:r>
    </w:p>
    <w:p w14:paraId="2E6BB121" w14:textId="77777777" w:rsidR="00183218" w:rsidRDefault="00183218" w:rsidP="00183218">
      <w:r>
        <w:t>DIVÍN, OKRES LUČENEC, ZICHYHO KAŠTIEĽ</w:t>
      </w:r>
    </w:p>
    <w:p w14:paraId="7477087D" w14:textId="77777777" w:rsidR="00183218" w:rsidRDefault="00183218" w:rsidP="00183218">
      <w:r>
        <w:t>Štartovné</w:t>
      </w:r>
    </w:p>
    <w:p w14:paraId="76E16329" w14:textId="72970EE9" w:rsidR="00183218" w:rsidRDefault="00183218" w:rsidP="00183218">
      <w:r>
        <w:t>Hlavný beh</w:t>
      </w:r>
    </w:p>
    <w:p w14:paraId="3FA60B8A" w14:textId="2E650CB4" w:rsidR="00183218" w:rsidRDefault="00183218" w:rsidP="00183218">
      <w:r>
        <w:t>od 4.3.202</w:t>
      </w:r>
      <w:r w:rsidR="00F57AED">
        <w:t>4</w:t>
      </w:r>
      <w:r>
        <w:t xml:space="preserve"> do 2</w:t>
      </w:r>
      <w:r w:rsidR="001B2C34">
        <w:t>0</w:t>
      </w:r>
      <w:r>
        <w:t>.5.202</w:t>
      </w:r>
      <w:r w:rsidR="006A379F">
        <w:t>4</w:t>
      </w:r>
      <w:r>
        <w:t xml:space="preserve"> 1</w:t>
      </w:r>
      <w:r w:rsidR="001B2C34">
        <w:t>3</w:t>
      </w:r>
      <w:r>
        <w:t>,00 €</w:t>
      </w:r>
    </w:p>
    <w:p w14:paraId="6015797C" w14:textId="4EDDDC79" w:rsidR="00183218" w:rsidRDefault="00183218" w:rsidP="00183218">
      <w:r>
        <w:t>na mieste 1</w:t>
      </w:r>
      <w:r w:rsidR="001B2C34">
        <w:t>6</w:t>
      </w:r>
      <w:r>
        <w:t xml:space="preserve"> €</w:t>
      </w:r>
    </w:p>
    <w:p w14:paraId="06083030" w14:textId="77777777" w:rsidR="001B2C34" w:rsidRDefault="001B2C34" w:rsidP="00183218"/>
    <w:p w14:paraId="32A5E70F" w14:textId="032D65C7" w:rsidR="00183218" w:rsidRDefault="00183218" w:rsidP="00183218">
      <w:r>
        <w:t>Hobby beh</w:t>
      </w:r>
    </w:p>
    <w:p w14:paraId="71E92697" w14:textId="59A5038C" w:rsidR="00183218" w:rsidRDefault="00183218" w:rsidP="00183218">
      <w:r>
        <w:t>od 4.3.202</w:t>
      </w:r>
      <w:r w:rsidR="00F57AED">
        <w:t>4</w:t>
      </w:r>
      <w:r>
        <w:t xml:space="preserve"> do </w:t>
      </w:r>
      <w:r w:rsidR="005A6A5B">
        <w:t>20</w:t>
      </w:r>
      <w:r>
        <w:t>.5.202</w:t>
      </w:r>
      <w:r w:rsidR="006A379F">
        <w:t>4</w:t>
      </w:r>
      <w:r>
        <w:t xml:space="preserve"> 1</w:t>
      </w:r>
      <w:r w:rsidR="001B2C34">
        <w:t>3</w:t>
      </w:r>
      <w:r>
        <w:t>,00 €</w:t>
      </w:r>
    </w:p>
    <w:p w14:paraId="45BE4090" w14:textId="612ED274" w:rsidR="00183218" w:rsidRDefault="00183218" w:rsidP="00183218">
      <w:r>
        <w:t>na mieste 1</w:t>
      </w:r>
      <w:r w:rsidR="001B2C34">
        <w:t>6</w:t>
      </w:r>
      <w:r>
        <w:t xml:space="preserve"> €</w:t>
      </w:r>
    </w:p>
    <w:p w14:paraId="24960C01" w14:textId="77777777" w:rsidR="001B2C34" w:rsidRDefault="001B2C34" w:rsidP="00183218"/>
    <w:p w14:paraId="0C5D6AC3" w14:textId="2B5748DF" w:rsidR="00183218" w:rsidRDefault="00183218" w:rsidP="00183218">
      <w:r>
        <w:t>Nordic walking</w:t>
      </w:r>
    </w:p>
    <w:p w14:paraId="444A1C23" w14:textId="730591C7" w:rsidR="00183218" w:rsidRDefault="00183218" w:rsidP="00183218">
      <w:r>
        <w:t>od 4.3.202</w:t>
      </w:r>
      <w:r w:rsidR="00F57AED">
        <w:t>4</w:t>
      </w:r>
      <w:r>
        <w:t xml:space="preserve"> do 2</w:t>
      </w:r>
      <w:r w:rsidR="005A6A5B">
        <w:t>0</w:t>
      </w:r>
      <w:r>
        <w:t>.5.202</w:t>
      </w:r>
      <w:r w:rsidR="006A379F">
        <w:t>4</w:t>
      </w:r>
      <w:r>
        <w:t xml:space="preserve"> 1</w:t>
      </w:r>
      <w:r w:rsidR="001B2C34">
        <w:t>3</w:t>
      </w:r>
      <w:r>
        <w:t>,00 €</w:t>
      </w:r>
    </w:p>
    <w:p w14:paraId="77B62B69" w14:textId="589FEBEB" w:rsidR="00183218" w:rsidRDefault="00183218" w:rsidP="00183218">
      <w:r>
        <w:t>na mieste 1</w:t>
      </w:r>
      <w:r w:rsidR="001B2C34">
        <w:t>6</w:t>
      </w:r>
      <w:r>
        <w:t xml:space="preserve"> €</w:t>
      </w:r>
    </w:p>
    <w:p w14:paraId="08539DEA" w14:textId="77777777" w:rsidR="001B2C34" w:rsidRDefault="001B2C34" w:rsidP="00183218"/>
    <w:p w14:paraId="22AC4EC3" w14:textId="77777777" w:rsidR="00183218" w:rsidRDefault="00183218" w:rsidP="00183218">
      <w:r>
        <w:t>Miesto</w:t>
      </w:r>
    </w:p>
    <w:p w14:paraId="47564CCE" w14:textId="77777777" w:rsidR="00183218" w:rsidRDefault="00183218" w:rsidP="00183218">
      <w:r>
        <w:t>Divín - Divín, okres Lučenec, Zichyho kaštieľ</w:t>
      </w:r>
    </w:p>
    <w:p w14:paraId="54CD5CFE" w14:textId="77777777" w:rsidR="00183218" w:rsidRDefault="00183218" w:rsidP="00183218"/>
    <w:p w14:paraId="6575542A" w14:textId="77777777" w:rsidR="00183218" w:rsidRDefault="00183218" w:rsidP="00183218">
      <w:r>
        <w:t>Kategórie</w:t>
      </w:r>
    </w:p>
    <w:p w14:paraId="612AAB91" w14:textId="77777777" w:rsidR="00183218" w:rsidRDefault="00183218" w:rsidP="00183218">
      <w:r>
        <w:t>A muži (1984 - 2008)</w:t>
      </w:r>
    </w:p>
    <w:p w14:paraId="3D04D17D" w14:textId="77777777" w:rsidR="00183218" w:rsidRDefault="00183218" w:rsidP="00183218">
      <w:r>
        <w:t>B muži (1974 - 1983)</w:t>
      </w:r>
    </w:p>
    <w:p w14:paraId="7CE56CE4" w14:textId="77777777" w:rsidR="00183218" w:rsidRDefault="00183218" w:rsidP="00183218">
      <w:r>
        <w:t>C muži (1924 - 1973)</w:t>
      </w:r>
    </w:p>
    <w:p w14:paraId="088F67C9" w14:textId="77777777" w:rsidR="00183218" w:rsidRDefault="00183218" w:rsidP="00183218">
      <w:r>
        <w:lastRenderedPageBreak/>
        <w:t>D ženy (1984 - 2008)</w:t>
      </w:r>
    </w:p>
    <w:p w14:paraId="008D2E5D" w14:textId="5CC1E9C0" w:rsidR="00183218" w:rsidRDefault="00183218" w:rsidP="00183218">
      <w:r>
        <w:t>F ženy (1974 - 1983)</w:t>
      </w:r>
    </w:p>
    <w:p w14:paraId="43385CEF" w14:textId="77777777" w:rsidR="00183218" w:rsidRDefault="00183218" w:rsidP="00183218">
      <w:r>
        <w:t>G ženy (1924 - 1973)</w:t>
      </w:r>
    </w:p>
    <w:p w14:paraId="64520AAD" w14:textId="4F1201D0" w:rsidR="00183218" w:rsidRDefault="00183218" w:rsidP="00183218">
      <w:r>
        <w:t>H muži hobby (1924 - 2017)</w:t>
      </w:r>
    </w:p>
    <w:p w14:paraId="3A706996" w14:textId="1099A8D4" w:rsidR="00183218" w:rsidRDefault="00183218" w:rsidP="00183218">
      <w:r>
        <w:t>I ženy hobby (1924 - 2017)</w:t>
      </w:r>
    </w:p>
    <w:p w14:paraId="058F7810" w14:textId="1EEA05C7" w:rsidR="00183218" w:rsidRDefault="00183218" w:rsidP="00183218">
      <w:r>
        <w:t>J muži NW (1924 - 2008)</w:t>
      </w:r>
    </w:p>
    <w:p w14:paraId="6BFDA5BF" w14:textId="7B3596BB" w:rsidR="00183218" w:rsidRDefault="00183218" w:rsidP="00183218">
      <w:r>
        <w:t>K ženy NW (1924 - 2008)</w:t>
      </w:r>
    </w:p>
    <w:p w14:paraId="121F4AD2" w14:textId="77777777" w:rsidR="00183218" w:rsidRDefault="00183218" w:rsidP="00183218"/>
    <w:p w14:paraId="7CCC8978" w14:textId="77777777" w:rsidR="00183218" w:rsidRPr="00183218" w:rsidRDefault="00183218" w:rsidP="00183218">
      <w:pPr>
        <w:rPr>
          <w:b/>
          <w:bCs/>
        </w:rPr>
      </w:pPr>
      <w:r w:rsidRPr="00183218">
        <w:rPr>
          <w:b/>
          <w:bCs/>
        </w:rPr>
        <w:t>Trate</w:t>
      </w:r>
    </w:p>
    <w:p w14:paraId="4DC2AED0" w14:textId="7CB5D530" w:rsidR="00183218" w:rsidRPr="00183218" w:rsidRDefault="00183218" w:rsidP="00183218">
      <w:pPr>
        <w:rPr>
          <w:b/>
          <w:bCs/>
        </w:rPr>
      </w:pPr>
      <w:r w:rsidRPr="00183218">
        <w:rPr>
          <w:b/>
          <w:bCs/>
        </w:rPr>
        <w:t>Hlavný beh 10.9 km</w:t>
      </w:r>
    </w:p>
    <w:p w14:paraId="40B942E5" w14:textId="5B51AA9C" w:rsidR="00183218" w:rsidRDefault="00183218" w:rsidP="00183218">
      <w:r>
        <w:t>ŠTART ( kaštieľ) - Lúčna ulica – Potočná ulica – Švermova ulica až po hrádzu na priehrad</w:t>
      </w:r>
      <w:r w:rsidR="00E716E9">
        <w:t>u</w:t>
      </w:r>
      <w:r>
        <w:t xml:space="preserve"> – smer Lovinobaňa po lesnej ceste do hája –prebeh hájom-  výbeh nad kameňolomom prebeh cez hlavnú cestu</w:t>
      </w:r>
      <w:r w:rsidR="005A6A5B">
        <w:t xml:space="preserve"> </w:t>
      </w:r>
      <w:r>
        <w:t>-</w:t>
      </w:r>
      <w:r w:rsidR="005A6A5B">
        <w:t xml:space="preserve"> </w:t>
      </w:r>
      <w:r>
        <w:t>Vinice</w:t>
      </w:r>
      <w:r w:rsidR="005A6A5B">
        <w:t xml:space="preserve"> </w:t>
      </w:r>
      <w:r>
        <w:t>- Lazná ulica</w:t>
      </w:r>
      <w:r w:rsidR="005A6A5B">
        <w:t xml:space="preserve"> </w:t>
      </w:r>
      <w:r>
        <w:t>-</w:t>
      </w:r>
      <w:r w:rsidR="005A6A5B">
        <w:t xml:space="preserve"> </w:t>
      </w:r>
      <w:r>
        <w:t>Námestie – CIEĽ (kašteľ)</w:t>
      </w:r>
    </w:p>
    <w:p w14:paraId="5501697B" w14:textId="12EC65AF" w:rsidR="00183218" w:rsidRDefault="00183218" w:rsidP="00183218">
      <w:r>
        <w:rPr>
          <w:noProof/>
        </w:rPr>
        <w:drawing>
          <wp:anchor distT="0" distB="0" distL="114300" distR="114300" simplePos="0" relativeHeight="251658240" behindDoc="0" locked="0" layoutInCell="1" allowOverlap="1" wp14:anchorId="305E0015" wp14:editId="37B66D37">
            <wp:simplePos x="0" y="0"/>
            <wp:positionH relativeFrom="column">
              <wp:posOffset>342265</wp:posOffset>
            </wp:positionH>
            <wp:positionV relativeFrom="paragraph">
              <wp:posOffset>78740</wp:posOffset>
            </wp:positionV>
            <wp:extent cx="4762500" cy="4735195"/>
            <wp:effectExtent l="0" t="0" r="0" b="8255"/>
            <wp:wrapThrough wrapText="bothSides">
              <wp:wrapPolygon edited="0">
                <wp:start x="0" y="0"/>
                <wp:lineTo x="0" y="21551"/>
                <wp:lineTo x="21514" y="21551"/>
                <wp:lineTo x="21514" y="0"/>
                <wp:lineTo x="0" y="0"/>
              </wp:wrapPolygon>
            </wp:wrapThrough>
            <wp:docPr id="1893822937" name="Obrázok 1" descr="Obrázok, na ktorom je fotografia z lietadla, vtáčia perspektíva, dopravný koridor, lete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2937" name="Obrázok 1" descr="Obrázok, na ktorom je fotografia z lietadla, vtáčia perspektíva, dopravný koridor, letecký&#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4735195"/>
                    </a:xfrm>
                    <a:prstGeom prst="rect">
                      <a:avLst/>
                    </a:prstGeom>
                  </pic:spPr>
                </pic:pic>
              </a:graphicData>
            </a:graphic>
            <wp14:sizeRelH relativeFrom="page">
              <wp14:pctWidth>0</wp14:pctWidth>
            </wp14:sizeRelH>
            <wp14:sizeRelV relativeFrom="page">
              <wp14:pctHeight>0</wp14:pctHeight>
            </wp14:sizeRelV>
          </wp:anchor>
        </w:drawing>
      </w:r>
    </w:p>
    <w:p w14:paraId="1E482329" w14:textId="77777777" w:rsidR="00183218" w:rsidRDefault="00183218" w:rsidP="00183218"/>
    <w:p w14:paraId="507998D0" w14:textId="77777777" w:rsidR="00183218" w:rsidRDefault="00183218" w:rsidP="00183218">
      <w:r>
        <w:t xml:space="preserve"> </w:t>
      </w:r>
    </w:p>
    <w:p w14:paraId="01AA5414" w14:textId="77777777" w:rsidR="00183218" w:rsidRDefault="00183218"/>
    <w:p w14:paraId="43B497D9" w14:textId="77777777" w:rsidR="00183218" w:rsidRDefault="00183218"/>
    <w:p w14:paraId="5BE6CCA3" w14:textId="77777777" w:rsidR="00183218" w:rsidRDefault="00183218"/>
    <w:p w14:paraId="442C13C6" w14:textId="77777777" w:rsidR="00183218" w:rsidRDefault="00183218"/>
    <w:p w14:paraId="0727B14D" w14:textId="77777777" w:rsidR="00183218" w:rsidRDefault="00183218"/>
    <w:p w14:paraId="08FBF67E" w14:textId="77777777" w:rsidR="00183218" w:rsidRDefault="00183218"/>
    <w:p w14:paraId="43983EFB" w14:textId="77777777" w:rsidR="00183218" w:rsidRDefault="00183218"/>
    <w:p w14:paraId="33E0066A" w14:textId="77777777" w:rsidR="00183218" w:rsidRDefault="00183218"/>
    <w:p w14:paraId="4F8363FF" w14:textId="77777777" w:rsidR="00183218" w:rsidRDefault="00183218"/>
    <w:p w14:paraId="5FA15E95" w14:textId="77777777" w:rsidR="00183218" w:rsidRDefault="00183218"/>
    <w:p w14:paraId="0A3E9D14" w14:textId="77777777" w:rsidR="00183218" w:rsidRDefault="00183218"/>
    <w:p w14:paraId="2DDC685E" w14:textId="77777777" w:rsidR="00183218" w:rsidRDefault="00183218"/>
    <w:p w14:paraId="691A8D3D" w14:textId="77777777" w:rsidR="005A6A5B" w:rsidRDefault="005A6A5B"/>
    <w:p w14:paraId="093F8636" w14:textId="285AF8BD" w:rsidR="005A6A5B" w:rsidRDefault="005A6A5B">
      <w:r>
        <w:rPr>
          <w:noProof/>
        </w:rPr>
        <w:lastRenderedPageBreak/>
        <w:drawing>
          <wp:anchor distT="0" distB="0" distL="114300" distR="114300" simplePos="0" relativeHeight="251662336" behindDoc="0" locked="0" layoutInCell="1" allowOverlap="1" wp14:anchorId="45054626" wp14:editId="487293E6">
            <wp:simplePos x="0" y="0"/>
            <wp:positionH relativeFrom="column">
              <wp:posOffset>1020445</wp:posOffset>
            </wp:positionH>
            <wp:positionV relativeFrom="paragraph">
              <wp:posOffset>-23495</wp:posOffset>
            </wp:positionV>
            <wp:extent cx="3999230" cy="1417320"/>
            <wp:effectExtent l="0" t="0" r="1270" b="0"/>
            <wp:wrapNone/>
            <wp:docPr id="520933478" name="Obrázok 3" descr="Obrázok, na ktorom je text, snímka obrazovky, písmo,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3478" name="Obrázok 3" descr="Obrázok, na ktorom je text, snímka obrazovky, písmo, webová stránka&#10;&#10;Automaticky generovaný popis"/>
                    <pic:cNvPicPr/>
                  </pic:nvPicPr>
                  <pic:blipFill rotWithShape="1">
                    <a:blip r:embed="rId9">
                      <a:extLst>
                        <a:ext uri="{28A0092B-C50C-407E-A947-70E740481C1C}">
                          <a14:useLocalDpi xmlns:a14="http://schemas.microsoft.com/office/drawing/2010/main" val="0"/>
                        </a:ext>
                      </a:extLst>
                    </a:blip>
                    <a:srcRect t="26907" b="57154"/>
                    <a:stretch/>
                  </pic:blipFill>
                  <pic:spPr bwMode="auto">
                    <a:xfrm>
                      <a:off x="0" y="0"/>
                      <a:ext cx="399923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65307F" w14:textId="77777777" w:rsidR="005A6A5B" w:rsidRDefault="005A6A5B"/>
    <w:p w14:paraId="232482A1" w14:textId="77777777" w:rsidR="005A6A5B" w:rsidRDefault="005A6A5B"/>
    <w:p w14:paraId="3382701F" w14:textId="77777777" w:rsidR="005A6A5B" w:rsidRDefault="005A6A5B"/>
    <w:p w14:paraId="55B37D63" w14:textId="77777777" w:rsidR="005A6A5B" w:rsidRDefault="005A6A5B"/>
    <w:p w14:paraId="2061C8E6" w14:textId="77777777" w:rsidR="005A6A5B" w:rsidRDefault="005A6A5B"/>
    <w:p w14:paraId="6ACBC653" w14:textId="77777777" w:rsidR="00183218" w:rsidRPr="00183218" w:rsidRDefault="00183218" w:rsidP="00183218">
      <w:pPr>
        <w:rPr>
          <w:b/>
          <w:bCs/>
        </w:rPr>
      </w:pPr>
      <w:r w:rsidRPr="00183218">
        <w:rPr>
          <w:b/>
          <w:bCs/>
        </w:rPr>
        <w:t>Hobby beh 4.7 km</w:t>
      </w:r>
    </w:p>
    <w:p w14:paraId="63085A17" w14:textId="268457C3" w:rsidR="00183218" w:rsidRDefault="00183218" w:rsidP="00183218">
      <w:r>
        <w:t>ŠTART ( kaštieľ)- vľavo na Lazná ulica – pokračuje na vinice – smer háj – slepačiareň – Potočná ulica – Lúčna ulica – CIEĽ ( kaštieľ)</w:t>
      </w:r>
    </w:p>
    <w:p w14:paraId="72225DF7" w14:textId="2A9D621D" w:rsidR="00183218" w:rsidRDefault="00D03C29">
      <w:r>
        <w:rPr>
          <w:noProof/>
        </w:rPr>
        <w:drawing>
          <wp:anchor distT="0" distB="0" distL="114300" distR="114300" simplePos="0" relativeHeight="251659264" behindDoc="0" locked="0" layoutInCell="1" allowOverlap="1" wp14:anchorId="72C9A988" wp14:editId="1ADE198F">
            <wp:simplePos x="0" y="0"/>
            <wp:positionH relativeFrom="column">
              <wp:posOffset>944245</wp:posOffset>
            </wp:positionH>
            <wp:positionV relativeFrom="paragraph">
              <wp:posOffset>105410</wp:posOffset>
            </wp:positionV>
            <wp:extent cx="3781425" cy="2847975"/>
            <wp:effectExtent l="0" t="0" r="9525" b="9525"/>
            <wp:wrapThrough wrapText="bothSides">
              <wp:wrapPolygon edited="0">
                <wp:start x="0" y="0"/>
                <wp:lineTo x="0" y="21528"/>
                <wp:lineTo x="21546" y="21528"/>
                <wp:lineTo x="21546" y="0"/>
                <wp:lineTo x="0" y="0"/>
              </wp:wrapPolygon>
            </wp:wrapThrough>
            <wp:docPr id="408488393" name="Obrázok 2" descr="Obrázok, na ktorom je fotografia z lietadla, vtáčia perspektíva, mapa, lete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8393" name="Obrázok 2" descr="Obrázok, na ktorom je fotografia z lietadla, vtáčia perspektíva, mapa, letecký&#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3781425" cy="2847975"/>
                    </a:xfrm>
                    <a:prstGeom prst="rect">
                      <a:avLst/>
                    </a:prstGeom>
                  </pic:spPr>
                </pic:pic>
              </a:graphicData>
            </a:graphic>
            <wp14:sizeRelH relativeFrom="page">
              <wp14:pctWidth>0</wp14:pctWidth>
            </wp14:sizeRelH>
            <wp14:sizeRelV relativeFrom="page">
              <wp14:pctHeight>0</wp14:pctHeight>
            </wp14:sizeRelV>
          </wp:anchor>
        </w:drawing>
      </w:r>
    </w:p>
    <w:p w14:paraId="3EAA4BFF" w14:textId="77777777" w:rsidR="00D03C29" w:rsidRPr="00D03C29" w:rsidRDefault="00D03C29" w:rsidP="00D03C29"/>
    <w:p w14:paraId="70AD292F" w14:textId="77777777" w:rsidR="00D03C29" w:rsidRPr="00D03C29" w:rsidRDefault="00D03C29" w:rsidP="00D03C29"/>
    <w:p w14:paraId="4DD1CCDB" w14:textId="77777777" w:rsidR="00D03C29" w:rsidRPr="00D03C29" w:rsidRDefault="00D03C29" w:rsidP="00D03C29"/>
    <w:p w14:paraId="726A913C" w14:textId="77777777" w:rsidR="00D03C29" w:rsidRPr="00D03C29" w:rsidRDefault="00D03C29" w:rsidP="00D03C29"/>
    <w:p w14:paraId="64DEEE8B" w14:textId="77777777" w:rsidR="00D03C29" w:rsidRPr="00D03C29" w:rsidRDefault="00D03C29" w:rsidP="00D03C29"/>
    <w:p w14:paraId="558913A1" w14:textId="77777777" w:rsidR="00D03C29" w:rsidRPr="00D03C29" w:rsidRDefault="00D03C29" w:rsidP="00D03C29"/>
    <w:p w14:paraId="017E34D3" w14:textId="77777777" w:rsidR="00D03C29" w:rsidRDefault="00D03C29" w:rsidP="00D03C29"/>
    <w:p w14:paraId="31BE6E14" w14:textId="77777777" w:rsidR="00D03C29" w:rsidRDefault="00D03C29" w:rsidP="00D03C29"/>
    <w:p w14:paraId="7F75CAFD" w14:textId="77777777" w:rsidR="00D03C29" w:rsidRDefault="00D03C29" w:rsidP="00D03C29"/>
    <w:p w14:paraId="4AFB0581" w14:textId="77777777" w:rsidR="00D03C29" w:rsidRDefault="00D03C29" w:rsidP="00D03C29"/>
    <w:p w14:paraId="7C6E46BD" w14:textId="77777777" w:rsidR="00D03C29" w:rsidRPr="00D03C29" w:rsidRDefault="00D03C29" w:rsidP="00D03C29">
      <w:pPr>
        <w:rPr>
          <w:b/>
          <w:bCs/>
        </w:rPr>
      </w:pPr>
      <w:r w:rsidRPr="00D03C29">
        <w:rPr>
          <w:b/>
          <w:bCs/>
        </w:rPr>
        <w:t>Nordic walking 4.7 km</w:t>
      </w:r>
    </w:p>
    <w:p w14:paraId="2C79AB46" w14:textId="2D9CCE80" w:rsidR="00D03C29" w:rsidRDefault="00D03C29" w:rsidP="00D03C29">
      <w:r>
        <w:t>ŠTART ( kaštieľ)- vľavo na Lazná ulica – pokračuje na vinice – smer háj – slepačiareň – Potočná ulica – Lúčna ulica – CIEĽ ( kaštieľ)</w:t>
      </w:r>
    </w:p>
    <w:p w14:paraId="53CE2526" w14:textId="77777777" w:rsidR="00D03C29" w:rsidRDefault="00D03C29" w:rsidP="00D03C29"/>
    <w:p w14:paraId="26740C15" w14:textId="77777777" w:rsidR="00D03C29" w:rsidRDefault="00D03C29" w:rsidP="00D03C29">
      <w:r>
        <w:rPr>
          <w:noProof/>
        </w:rPr>
        <w:lastRenderedPageBreak/>
        <w:drawing>
          <wp:anchor distT="0" distB="0" distL="114300" distR="114300" simplePos="0" relativeHeight="251661312" behindDoc="0" locked="0" layoutInCell="1" allowOverlap="1" wp14:anchorId="3B8711F7" wp14:editId="47C8F30B">
            <wp:simplePos x="0" y="0"/>
            <wp:positionH relativeFrom="column">
              <wp:posOffset>738505</wp:posOffset>
            </wp:positionH>
            <wp:positionV relativeFrom="paragraph">
              <wp:posOffset>0</wp:posOffset>
            </wp:positionV>
            <wp:extent cx="3781425" cy="2847975"/>
            <wp:effectExtent l="0" t="0" r="9525" b="9525"/>
            <wp:wrapThrough wrapText="bothSides">
              <wp:wrapPolygon edited="0">
                <wp:start x="0" y="0"/>
                <wp:lineTo x="0" y="21528"/>
                <wp:lineTo x="21546" y="21528"/>
                <wp:lineTo x="21546" y="0"/>
                <wp:lineTo x="0" y="0"/>
              </wp:wrapPolygon>
            </wp:wrapThrough>
            <wp:docPr id="65075209" name="Obrázok 1" descr="Obrázok, na ktorom je fotografia z lietadla, vtáčia perspektíva, mapa, lete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209" name="Obrázok 1" descr="Obrázok, na ktorom je fotografia z lietadla, vtáčia perspektíva, mapa, letecký&#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3781425" cy="2847975"/>
                    </a:xfrm>
                    <a:prstGeom prst="rect">
                      <a:avLst/>
                    </a:prstGeom>
                  </pic:spPr>
                </pic:pic>
              </a:graphicData>
            </a:graphic>
            <wp14:sizeRelH relativeFrom="page">
              <wp14:pctWidth>0</wp14:pctWidth>
            </wp14:sizeRelH>
            <wp14:sizeRelV relativeFrom="page">
              <wp14:pctHeight>0</wp14:pctHeight>
            </wp14:sizeRelV>
          </wp:anchor>
        </w:drawing>
      </w:r>
    </w:p>
    <w:p w14:paraId="4D003CF9" w14:textId="77777777" w:rsidR="00D03C29" w:rsidRPr="0037520A" w:rsidRDefault="00D03C29" w:rsidP="00D03C29"/>
    <w:p w14:paraId="1D2FF0E7" w14:textId="77777777" w:rsidR="00D03C29" w:rsidRPr="0037520A" w:rsidRDefault="00D03C29" w:rsidP="00D03C29"/>
    <w:p w14:paraId="53399C98" w14:textId="77777777" w:rsidR="00D03C29" w:rsidRPr="0037520A" w:rsidRDefault="00D03C29" w:rsidP="00D03C29"/>
    <w:p w14:paraId="6439426B" w14:textId="77777777" w:rsidR="00D03C29" w:rsidRPr="0037520A" w:rsidRDefault="00D03C29" w:rsidP="00D03C29"/>
    <w:p w14:paraId="03B5DC7D" w14:textId="77777777" w:rsidR="00D03C29" w:rsidRPr="0037520A" w:rsidRDefault="00D03C29" w:rsidP="00D03C29"/>
    <w:p w14:paraId="72D8642D" w14:textId="77777777" w:rsidR="00D03C29" w:rsidRPr="0037520A" w:rsidRDefault="00D03C29" w:rsidP="00D03C29"/>
    <w:p w14:paraId="7287F819" w14:textId="77777777" w:rsidR="00D03C29" w:rsidRDefault="00D03C29" w:rsidP="00D03C29"/>
    <w:p w14:paraId="6545CAB2" w14:textId="77777777" w:rsidR="00D03C29" w:rsidRDefault="00D03C29" w:rsidP="00D03C29"/>
    <w:p w14:paraId="417DF2FE" w14:textId="77777777" w:rsidR="00D03C29" w:rsidRDefault="00D03C29" w:rsidP="00D03C29"/>
    <w:p w14:paraId="17DFDC6F" w14:textId="77777777" w:rsidR="00D03C29" w:rsidRDefault="00D03C29" w:rsidP="00D03C29"/>
    <w:p w14:paraId="02183FDB" w14:textId="77777777" w:rsidR="00D03C29" w:rsidRPr="0037520A" w:rsidRDefault="00D03C29" w:rsidP="00D03C29">
      <w:r w:rsidRPr="0037520A">
        <w:rPr>
          <w:b/>
          <w:bCs/>
        </w:rPr>
        <w:t>Miesto:</w:t>
      </w:r>
      <w:r w:rsidRPr="0037520A">
        <w:t>           Divín, okres Lučenec, Zichyho kaštieľ</w:t>
      </w:r>
    </w:p>
    <w:p w14:paraId="77566A81" w14:textId="77777777" w:rsidR="00D03C29" w:rsidRPr="0037520A" w:rsidRDefault="00D03C29" w:rsidP="00D03C29">
      <w:r w:rsidRPr="0037520A">
        <w:rPr>
          <w:b/>
          <w:bCs/>
        </w:rPr>
        <w:t>Ročník:</w:t>
      </w:r>
      <w:r w:rsidRPr="0037520A">
        <w:t>          I</w:t>
      </w:r>
      <w:r>
        <w:t>I</w:t>
      </w:r>
      <w:r w:rsidRPr="0037520A">
        <w:t>.</w:t>
      </w:r>
    </w:p>
    <w:p w14:paraId="56459E56" w14:textId="77777777" w:rsidR="00D03C29" w:rsidRPr="0037520A" w:rsidRDefault="00D03C29" w:rsidP="00D03C29">
      <w:r w:rsidRPr="0037520A">
        <w:rPr>
          <w:b/>
          <w:bCs/>
        </w:rPr>
        <w:t>Štart: </w:t>
      </w:r>
      <w:r w:rsidRPr="0037520A">
        <w:t>Hlavná kategória, Hobby beh, Nordic walking o 10.00 hod. </w:t>
      </w:r>
    </w:p>
    <w:p w14:paraId="48879CA8" w14:textId="77777777" w:rsidR="00D03C29" w:rsidRPr="0037520A" w:rsidRDefault="00D03C29" w:rsidP="00D03C29">
      <w:r w:rsidRPr="0037520A">
        <w:rPr>
          <w:b/>
          <w:bCs/>
        </w:rPr>
        <w:t>Dĺžka trate:</w:t>
      </w:r>
      <w:r w:rsidRPr="0037520A">
        <w:t>   Hlavná kategória 10,</w:t>
      </w:r>
      <w:r>
        <w:t>9</w:t>
      </w:r>
      <w:r w:rsidRPr="0037520A">
        <w:t xml:space="preserve"> km (30% asfalt, 70 % lesný terén),  </w:t>
      </w:r>
    </w:p>
    <w:p w14:paraId="1591AF80" w14:textId="77777777" w:rsidR="00D03C29" w:rsidRPr="0037520A" w:rsidRDefault="00D03C29" w:rsidP="00D03C29">
      <w:r w:rsidRPr="0037520A">
        <w:t>Hobby beh, Nordic walking 4,7 km,               </w:t>
      </w:r>
    </w:p>
    <w:p w14:paraId="11068C82" w14:textId="77777777" w:rsidR="00D03C29" w:rsidRPr="0037520A" w:rsidRDefault="00D03C29" w:rsidP="00D03C29">
      <w:r w:rsidRPr="0037520A">
        <w:rPr>
          <w:b/>
          <w:bCs/>
        </w:rPr>
        <w:t>Organizátor:</w:t>
      </w:r>
      <w:r w:rsidRPr="0037520A">
        <w:t> Obec Divín, Komisia pre rozvoj kultúry, vzdelávania, detí, mládeže a športu, AMAVET klub o. z. a OSSKP Divín</w:t>
      </w:r>
    </w:p>
    <w:p w14:paraId="434903E2" w14:textId="1C3EB557" w:rsidR="00D03C29" w:rsidRPr="0037520A" w:rsidRDefault="00D03C29" w:rsidP="00D03C29">
      <w:r w:rsidRPr="0037520A">
        <w:rPr>
          <w:b/>
          <w:bCs/>
        </w:rPr>
        <w:t>PRIHLÁŠKY A REGISTRÁCIA:</w:t>
      </w:r>
      <w:r w:rsidRPr="0037520A">
        <w:t> Prihlásiť sa môžete elektronicky do </w:t>
      </w:r>
      <w:r w:rsidRPr="0037520A">
        <w:rPr>
          <w:b/>
          <w:bCs/>
        </w:rPr>
        <w:t>2</w:t>
      </w:r>
      <w:r w:rsidR="001B2C34">
        <w:rPr>
          <w:b/>
          <w:bCs/>
        </w:rPr>
        <w:t>0</w:t>
      </w:r>
      <w:r w:rsidRPr="0037520A">
        <w:rPr>
          <w:b/>
          <w:bCs/>
        </w:rPr>
        <w:t>. mája 202</w:t>
      </w:r>
      <w:r>
        <w:rPr>
          <w:b/>
          <w:bCs/>
        </w:rPr>
        <w:t>4</w:t>
      </w:r>
      <w:r w:rsidRPr="0037520A">
        <w:rPr>
          <w:b/>
          <w:bCs/>
        </w:rPr>
        <w:t> </w:t>
      </w:r>
      <w:r w:rsidRPr="0037520A">
        <w:t>na </w:t>
      </w:r>
      <w:hyperlink r:id="rId11" w:history="1">
        <w:r w:rsidRPr="0037520A">
          <w:rPr>
            <w:rStyle w:val="Hypertextovprepojenie"/>
          </w:rPr>
          <w:t>www.misosport.sk</w:t>
        </w:r>
      </w:hyperlink>
      <w:r w:rsidRPr="0037520A">
        <w:t>. Predregistrovaní bežci so zaplateným štartovným majú garantovaný upomienkový predmet.  Registrácia detských behov je možná len na mieste.</w:t>
      </w:r>
    </w:p>
    <w:p w14:paraId="6326D8D4" w14:textId="77777777" w:rsidR="00D03C29" w:rsidRPr="0037520A" w:rsidRDefault="00D03C29" w:rsidP="00D03C29">
      <w:r w:rsidRPr="0037520A">
        <w:rPr>
          <w:b/>
          <w:bCs/>
        </w:rPr>
        <w:t>ŠTARTOVNÉ:     </w:t>
      </w:r>
    </w:p>
    <w:p w14:paraId="64593426" w14:textId="0C11D476" w:rsidR="00D03C29" w:rsidRPr="0037520A" w:rsidRDefault="00D03C29" w:rsidP="00D03C29">
      <w:r w:rsidRPr="0037520A">
        <w:t>Hlavný pretek 10,</w:t>
      </w:r>
      <w:r>
        <w:t>9</w:t>
      </w:r>
      <w:r w:rsidRPr="0037520A">
        <w:t xml:space="preserve"> km - </w:t>
      </w:r>
      <w:r w:rsidRPr="0037520A">
        <w:rPr>
          <w:b/>
          <w:bCs/>
        </w:rPr>
        <w:t>štartovné 1</w:t>
      </w:r>
      <w:r w:rsidR="001B2C34">
        <w:rPr>
          <w:b/>
          <w:bCs/>
        </w:rPr>
        <w:t>3</w:t>
      </w:r>
      <w:r w:rsidRPr="0037520A">
        <w:rPr>
          <w:b/>
          <w:bCs/>
        </w:rPr>
        <w:t xml:space="preserve"> eur</w:t>
      </w:r>
    </w:p>
    <w:p w14:paraId="4D328EAA" w14:textId="48F93B35" w:rsidR="00D03C29" w:rsidRPr="0037520A" w:rsidRDefault="00D03C29" w:rsidP="00D03C29">
      <w:r w:rsidRPr="0037520A">
        <w:t>Hobby pretek 4,7 km - </w:t>
      </w:r>
      <w:r w:rsidRPr="0037520A">
        <w:rPr>
          <w:b/>
          <w:bCs/>
        </w:rPr>
        <w:t>štartovné 1</w:t>
      </w:r>
      <w:r w:rsidR="001B2C34">
        <w:rPr>
          <w:b/>
          <w:bCs/>
        </w:rPr>
        <w:t>3</w:t>
      </w:r>
      <w:r w:rsidRPr="0037520A">
        <w:rPr>
          <w:b/>
          <w:bCs/>
        </w:rPr>
        <w:t xml:space="preserve"> eur</w:t>
      </w:r>
    </w:p>
    <w:p w14:paraId="2797E913" w14:textId="59157B5B" w:rsidR="00D03C29" w:rsidRPr="0037520A" w:rsidRDefault="00D03C29" w:rsidP="00D03C29">
      <w:r w:rsidRPr="0037520A">
        <w:rPr>
          <w:b/>
          <w:bCs/>
        </w:rPr>
        <w:t>Nordic walking 4,7 km – štartovné 1</w:t>
      </w:r>
      <w:r w:rsidR="001B2C34">
        <w:rPr>
          <w:b/>
          <w:bCs/>
        </w:rPr>
        <w:t>3</w:t>
      </w:r>
      <w:r w:rsidRPr="0037520A">
        <w:rPr>
          <w:b/>
          <w:bCs/>
        </w:rPr>
        <w:t xml:space="preserve"> eur</w:t>
      </w:r>
    </w:p>
    <w:p w14:paraId="55CB05C4" w14:textId="4A0CB506" w:rsidR="00D03C29" w:rsidRPr="0037520A" w:rsidRDefault="00D03C29" w:rsidP="00D03C29">
      <w:r w:rsidRPr="0037520A">
        <w:t>V deň preteku -  Hlavná kategória, Nordic walking a Hobby beh </w:t>
      </w:r>
      <w:r w:rsidRPr="0037520A">
        <w:rPr>
          <w:b/>
          <w:bCs/>
        </w:rPr>
        <w:t>- štartovné 1</w:t>
      </w:r>
      <w:r w:rsidR="001B2C34">
        <w:rPr>
          <w:b/>
          <w:bCs/>
        </w:rPr>
        <w:t>6</w:t>
      </w:r>
      <w:r w:rsidRPr="0037520A">
        <w:rPr>
          <w:b/>
          <w:bCs/>
        </w:rPr>
        <w:t xml:space="preserve"> eur.</w:t>
      </w:r>
    </w:p>
    <w:p w14:paraId="68A9222B" w14:textId="77777777" w:rsidR="00D03C29" w:rsidRPr="0037520A" w:rsidRDefault="00D03C29" w:rsidP="00D03C29">
      <w:r w:rsidRPr="0037520A">
        <w:rPr>
          <w:b/>
          <w:bCs/>
        </w:rPr>
        <w:t>Zaplatené štartovné sa nevracia.</w:t>
      </w:r>
    </w:p>
    <w:p w14:paraId="3B90B007" w14:textId="17D64AD1" w:rsidR="00D03C29" w:rsidRPr="0037520A" w:rsidRDefault="00D03C29" w:rsidP="00D03C29">
      <w:r w:rsidRPr="0037520A">
        <w:rPr>
          <w:b/>
          <w:bCs/>
        </w:rPr>
        <w:t>PLATBA: </w:t>
      </w:r>
      <w:r w:rsidRPr="0037520A">
        <w:t>Na účet </w:t>
      </w:r>
      <w:r w:rsidRPr="0037520A">
        <w:rPr>
          <w:b/>
          <w:bCs/>
        </w:rPr>
        <w:t>SK51 5600 0000 0060 4477 3002</w:t>
      </w:r>
      <w:r w:rsidRPr="0037520A">
        <w:t> ( názov účtu: OSSKP-D) do 20. mája 202</w:t>
      </w:r>
      <w:r w:rsidR="00732F2E">
        <w:t>4</w:t>
      </w:r>
      <w:r w:rsidRPr="0037520A">
        <w:t xml:space="preserve"> vo výške </w:t>
      </w:r>
      <w:r w:rsidRPr="0037520A">
        <w:rPr>
          <w:b/>
          <w:bCs/>
        </w:rPr>
        <w:t>1</w:t>
      </w:r>
      <w:r w:rsidR="001B2C34">
        <w:rPr>
          <w:b/>
          <w:bCs/>
        </w:rPr>
        <w:t>3</w:t>
      </w:r>
      <w:r w:rsidRPr="0037520A">
        <w:t> eur. </w:t>
      </w:r>
      <w:r w:rsidRPr="0037520A">
        <w:rPr>
          <w:b/>
          <w:bCs/>
        </w:rPr>
        <w:t>(do správy pre prijímateľa uveďte meno a priezvisko)</w:t>
      </w:r>
    </w:p>
    <w:p w14:paraId="38BDBF4E" w14:textId="77777777" w:rsidR="00D03C29" w:rsidRPr="0037520A" w:rsidRDefault="00D03C29" w:rsidP="00D03C29">
      <w:r w:rsidRPr="0037520A">
        <w:rPr>
          <w:b/>
          <w:bCs/>
        </w:rPr>
        <w:lastRenderedPageBreak/>
        <w:t>ČASOMIERA:</w:t>
      </w:r>
      <w:r w:rsidRPr="0037520A">
        <w:t> </w:t>
      </w:r>
      <w:hyperlink r:id="rId12" w:history="1">
        <w:r w:rsidRPr="0037520A">
          <w:rPr>
            <w:rStyle w:val="Hypertextovprepojenie"/>
          </w:rPr>
          <w:t>www.misosport.sk</w:t>
        </w:r>
      </w:hyperlink>
    </w:p>
    <w:p w14:paraId="6260E71B" w14:textId="77777777" w:rsidR="00D03C29" w:rsidRPr="0037520A" w:rsidRDefault="00D03C29" w:rsidP="00D03C29">
      <w:r w:rsidRPr="0037520A">
        <w:rPr>
          <w:b/>
          <w:bCs/>
        </w:rPr>
        <w:t>Prezentácia a registrácia: </w:t>
      </w:r>
      <w:r w:rsidRPr="0037520A">
        <w:t>od 08:00 do 09:45 hod. na nádvorí Zichyho kaštieľa</w:t>
      </w:r>
    </w:p>
    <w:p w14:paraId="3A8ED37F" w14:textId="77777777" w:rsidR="00D03C29" w:rsidRPr="0037520A" w:rsidRDefault="00D03C29" w:rsidP="00D03C29">
      <w:r w:rsidRPr="0037520A">
        <w:rPr>
          <w:b/>
          <w:bCs/>
        </w:rPr>
        <w:t>Vyhodnotenie :   13:00 hod. </w:t>
      </w:r>
      <w:r w:rsidRPr="0037520A">
        <w:t>nádvorie Zichyho kaštieľa</w:t>
      </w:r>
    </w:p>
    <w:p w14:paraId="14547D11" w14:textId="77777777" w:rsidR="00D03C29" w:rsidRPr="0037520A" w:rsidRDefault="00D03C29" w:rsidP="00D03C29">
      <w:r w:rsidRPr="0037520A">
        <w:rPr>
          <w:b/>
          <w:bCs/>
        </w:rPr>
        <w:t>Zdravotník : </w:t>
      </w:r>
      <w:r w:rsidRPr="0037520A">
        <w:t>zabezpečený organizátorom</w:t>
      </w:r>
    </w:p>
    <w:p w14:paraId="084EA50F" w14:textId="77777777" w:rsidR="00D03C29" w:rsidRPr="0037520A" w:rsidRDefault="00D03C29" w:rsidP="00D03C29">
      <w:r w:rsidRPr="0037520A">
        <w:rPr>
          <w:b/>
          <w:bCs/>
        </w:rPr>
        <w:t>Štartovné zahŕňa : </w:t>
      </w:r>
      <w:r w:rsidRPr="0037520A">
        <w:t>0,5 l kofola/pivo, bageta (v prípade vegetariánov je potrebné dať pri platbe poznámku – </w:t>
      </w:r>
      <w:r w:rsidRPr="0037520A">
        <w:rPr>
          <w:i/>
          <w:iCs/>
        </w:rPr>
        <w:t>vegetarián)</w:t>
      </w:r>
      <w:r w:rsidRPr="0037520A">
        <w:t>, pre deti sladká odmena. Predregistrovaní bežci so zaplateným štartovným majú garantovaný spomienkový predmet.  </w:t>
      </w:r>
      <w:r>
        <w:t>(garantujeme 120ks)</w:t>
      </w:r>
    </w:p>
    <w:p w14:paraId="4C1EE68C" w14:textId="77777777" w:rsidR="00D03C29" w:rsidRPr="0037520A" w:rsidRDefault="00D03C29" w:rsidP="00D03C29">
      <w:r w:rsidRPr="0037520A">
        <w:t>Občerstvenie na trati zabezpečené.</w:t>
      </w:r>
    </w:p>
    <w:p w14:paraId="587F683E" w14:textId="77777777" w:rsidR="00D03C29" w:rsidRPr="0037520A" w:rsidRDefault="00D03C29" w:rsidP="00D03C29">
      <w:r w:rsidRPr="0037520A">
        <w:rPr>
          <w:b/>
          <w:bCs/>
        </w:rPr>
        <w:t>Parkovanie : </w:t>
      </w:r>
      <w:r w:rsidRPr="0037520A">
        <w:t>Parkovanie je možné na námestí a v priľahlých uliciach obce. Parkovisko pri Zichyho kaštieli je uzavreté.</w:t>
      </w:r>
    </w:p>
    <w:p w14:paraId="2ACEF521" w14:textId="0F1D2D11" w:rsidR="00D03C29" w:rsidRPr="0037520A" w:rsidRDefault="00D03C29" w:rsidP="00D03C29">
      <w:r w:rsidRPr="0037520A">
        <w:rPr>
          <w:b/>
          <w:bCs/>
        </w:rPr>
        <w:t>Viac informácií :</w:t>
      </w:r>
      <w:r>
        <w:rPr>
          <w:b/>
          <w:bCs/>
        </w:rPr>
        <w:t xml:space="preserve"> </w:t>
      </w:r>
      <w:hyperlink r:id="rId13" w:history="1">
        <w:r w:rsidRPr="00DE7A1A">
          <w:rPr>
            <w:rStyle w:val="Hypertextovprepojenie"/>
          </w:rPr>
          <w:t>simona.stulrajterova@divin.sk</w:t>
        </w:r>
      </w:hyperlink>
      <w:r>
        <w:t xml:space="preserve"> </w:t>
      </w:r>
      <w:r w:rsidRPr="0037520A">
        <w:rPr>
          <w:b/>
          <w:bCs/>
        </w:rPr>
        <w:t>, </w:t>
      </w:r>
      <w:r w:rsidRPr="0037520A">
        <w:t>094</w:t>
      </w:r>
      <w:r>
        <w:t>4 545</w:t>
      </w:r>
      <w:r w:rsidR="005A6A5B">
        <w:t> </w:t>
      </w:r>
      <w:r>
        <w:t>945</w:t>
      </w:r>
      <w:r w:rsidR="005A6A5B">
        <w:t>, 047/451 25 58</w:t>
      </w:r>
    </w:p>
    <w:p w14:paraId="609ECE53" w14:textId="77777777" w:rsidR="00D03C29" w:rsidRPr="0037520A" w:rsidRDefault="00D03C29" w:rsidP="00D03C29">
      <w:r w:rsidRPr="0037520A">
        <w:rPr>
          <w:b/>
          <w:bCs/>
        </w:rPr>
        <w:t>Na internetovej stránke :</w:t>
      </w:r>
      <w:r w:rsidRPr="0037520A">
        <w:t> </w:t>
      </w:r>
      <w:hyperlink r:id="rId14" w:history="1">
        <w:r w:rsidRPr="0037520A">
          <w:rPr>
            <w:rStyle w:val="Hypertextovprepojenie"/>
          </w:rPr>
          <w:t>www.misosport.sk</w:t>
        </w:r>
      </w:hyperlink>
      <w:r w:rsidRPr="0037520A">
        <w:t>, www.divin.sk</w:t>
      </w:r>
    </w:p>
    <w:p w14:paraId="475E301A" w14:textId="77777777" w:rsidR="00D03C29" w:rsidRPr="0037520A" w:rsidRDefault="00D03C29" w:rsidP="00D03C29">
      <w:r w:rsidRPr="0037520A">
        <w:rPr>
          <w:b/>
          <w:bCs/>
        </w:rPr>
        <w:t>Kontaktné osoby :    </w:t>
      </w:r>
      <w:r>
        <w:t>Simona Štulrajterová</w:t>
      </w:r>
      <w:r w:rsidRPr="0037520A">
        <w:rPr>
          <w:b/>
          <w:bCs/>
        </w:rPr>
        <w:t>, </w:t>
      </w:r>
      <w:hyperlink r:id="rId15" w:history="1">
        <w:r w:rsidRPr="00DE7A1A">
          <w:rPr>
            <w:rStyle w:val="Hypertextovprepojenie"/>
          </w:rPr>
          <w:t>simona.stulrajterova</w:t>
        </w:r>
        <w:r w:rsidRPr="0037520A">
          <w:rPr>
            <w:rStyle w:val="Hypertextovprepojenie"/>
          </w:rPr>
          <w:t>@divin.sk, </w:t>
        </w:r>
      </w:hyperlink>
      <w:r w:rsidRPr="0037520A">
        <w:t>Jarmila Kučerková, Miroslava Oštromová                                  </w:t>
      </w:r>
    </w:p>
    <w:p w14:paraId="03682925" w14:textId="77777777" w:rsidR="00D03C29" w:rsidRDefault="00D03C29" w:rsidP="00D03C29">
      <w:pPr>
        <w:rPr>
          <w:b/>
          <w:bCs/>
        </w:rPr>
      </w:pPr>
    </w:p>
    <w:p w14:paraId="4DFF1FCC" w14:textId="77777777" w:rsidR="00D03C29" w:rsidRPr="0037520A" w:rsidRDefault="00D03C29" w:rsidP="00D03C29">
      <w:r w:rsidRPr="0037520A">
        <w:rPr>
          <w:b/>
          <w:bCs/>
        </w:rPr>
        <w:t>Kategórie:</w:t>
      </w:r>
      <w:r w:rsidRPr="0037520A">
        <w:t>      </w:t>
      </w:r>
    </w:p>
    <w:p w14:paraId="19844C0A" w14:textId="77777777" w:rsidR="00D03C29" w:rsidRPr="0037520A" w:rsidRDefault="00D03C29" w:rsidP="00D03C29">
      <w:r w:rsidRPr="0037520A">
        <w:t>Hobby beh – 4,7 km (muži, ženy – bez rozdielu veku)</w:t>
      </w:r>
    </w:p>
    <w:p w14:paraId="0365E943" w14:textId="77777777" w:rsidR="00D03C29" w:rsidRPr="0037520A" w:rsidRDefault="00D03C29" w:rsidP="00D03C29">
      <w:r w:rsidRPr="0037520A">
        <w:t>Nordic walking – 4,7 km ( muži, ženy – bez rozdielu veku)</w:t>
      </w:r>
    </w:p>
    <w:p w14:paraId="77B269B5" w14:textId="77777777" w:rsidR="00D03C29" w:rsidRPr="0037520A" w:rsidRDefault="00D03C29" w:rsidP="00D03C29">
      <w:r w:rsidRPr="0037520A">
        <w:t>Hlavná kategória – 10,</w:t>
      </w:r>
      <w:r>
        <w:t>9</w:t>
      </w:r>
      <w:r w:rsidRPr="0037520A">
        <w:t xml:space="preserve"> km   (muži do 39 rokov, muži nad 39 rokov, ženy do 39 rokov, ženy nad 39 rokov, ženy nad 50 rokov, muži nad 50rokov         </w:t>
      </w:r>
    </w:p>
    <w:p w14:paraId="128E31B4" w14:textId="77777777" w:rsidR="00D03C29" w:rsidRPr="0037520A" w:rsidRDefault="00D03C29" w:rsidP="00D03C29">
      <w:r w:rsidRPr="0037520A">
        <w:rPr>
          <w:b/>
          <w:bCs/>
        </w:rPr>
        <w:t>CENY: </w:t>
      </w:r>
      <w:r w:rsidRPr="0037520A">
        <w:t>Prví traja pretekári všetky kategórie vecné ceny.</w:t>
      </w:r>
    </w:p>
    <w:p w14:paraId="74157E0F" w14:textId="77777777" w:rsidR="00D03C29" w:rsidRPr="0037520A" w:rsidRDefault="00D03C29" w:rsidP="00D03C29">
      <w:r w:rsidRPr="0037520A">
        <w:rPr>
          <w:b/>
          <w:bCs/>
        </w:rPr>
        <w:t>Upozornenie: </w:t>
      </w:r>
      <w:r w:rsidRPr="0037520A">
        <w:t>Organizátor si vyhradzuje právo zlúčiť kategórie, pokiaľ sa v danej kategórii zúčastní menší počet pretekárov ako traja !!!</w:t>
      </w:r>
      <w:r w:rsidRPr="0037520A">
        <w:br/>
        <w:t> </w:t>
      </w:r>
    </w:p>
    <w:p w14:paraId="77920413" w14:textId="77777777" w:rsidR="00D03C29" w:rsidRDefault="00D03C29" w:rsidP="00D03C29">
      <w:r w:rsidRPr="0037520A">
        <w:rPr>
          <w:b/>
          <w:bCs/>
        </w:rPr>
        <w:t>Poistenie:  </w:t>
      </w:r>
      <w:r w:rsidRPr="0037520A">
        <w:t>Organizátor nepreberá zodpovednosť za škody na majetku a zdraví súvisiace s účasťou na pretekoch, alebo cestou a pobytom v mieste ich konania. Všetci účastníci podujatia sú povinní mať pri sebe preukaz poistenca.</w:t>
      </w:r>
    </w:p>
    <w:p w14:paraId="5C9F0A4F" w14:textId="77777777" w:rsidR="006A379F" w:rsidRDefault="006A379F" w:rsidP="00D03C29"/>
    <w:p w14:paraId="37B34C35" w14:textId="77777777" w:rsidR="00D03C29" w:rsidRDefault="00D03C29" w:rsidP="00D03C29"/>
    <w:p w14:paraId="241C1334" w14:textId="77777777" w:rsidR="00732F2E" w:rsidRDefault="00732F2E" w:rsidP="00D03C29"/>
    <w:p w14:paraId="4279FD76" w14:textId="77777777" w:rsidR="00732F2E" w:rsidRPr="0037520A" w:rsidRDefault="00732F2E" w:rsidP="00D03C29"/>
    <w:p w14:paraId="747F581B" w14:textId="77777777" w:rsidR="00D03C29" w:rsidRPr="0037520A" w:rsidRDefault="00D03C29" w:rsidP="00D03C29">
      <w:r w:rsidRPr="0037520A">
        <w:rPr>
          <w:b/>
          <w:bCs/>
        </w:rPr>
        <w:lastRenderedPageBreak/>
        <w:t>PREHLÁSENIE ÚČASTNÍKOV PRETEKOV že:</w:t>
      </w:r>
    </w:p>
    <w:p w14:paraId="5463EF41" w14:textId="77777777" w:rsidR="00D03C29" w:rsidRPr="0037520A" w:rsidRDefault="00D03C29" w:rsidP="00D03C29">
      <w:r w:rsidRPr="0037520A">
        <w:t>- sa zúčastňujú pretekov na vlastné nebezpečenstvo a zodpovednosť, vrátane akýchkoľvek zdravotných problémov a úrazov, ktoré ich v súvislosti s týmito pretekmi postihnú. </w:t>
      </w:r>
    </w:p>
    <w:p w14:paraId="18DE7CBD" w14:textId="77777777" w:rsidR="00D03C29" w:rsidRPr="0037520A" w:rsidRDefault="00D03C29" w:rsidP="00D03C29">
      <w:r w:rsidRPr="0037520A">
        <w:t>Berú na vedomie náročnosť pretekov, dĺžku a prevýšenie trate a sú zodpovedajúco pripravení, organizátor nenesie žiadnu zodpovednosť za ich prípadné zranenie počas pretekov,</w:t>
      </w:r>
    </w:p>
    <w:p w14:paraId="2A641642" w14:textId="77777777" w:rsidR="00D03C29" w:rsidRPr="0037520A" w:rsidRDefault="00D03C29" w:rsidP="00D03C29">
      <w:r w:rsidRPr="0037520A">
        <w:t>- nie je im známa žiadna prekážka v ich zdravotnom stave, ktorá by im v účasti na pretekoch bránila,</w:t>
      </w:r>
      <w:r w:rsidRPr="0037520A">
        <w:br/>
        <w:t>- majú zabezpečené individuálne zdravotné poistenie, organizátor nepreberá zodpovednosť za škody na majetku alebo na zdraví súvisiace s cestou, pobytom a s účasťou pretekárov na podujatí, ktorí nesú plnú zodpovednosť za prípadnú škodu spôsobenú na zdraví alebo na veciach, ktorú spôsobia svojím konaním, alebo vznikne ich zavinením organizátorovi, ďalším pretekárom alebo tretím osobám pred pretekmi, počas pretekov a po pretekoch,</w:t>
      </w:r>
      <w:r w:rsidRPr="0037520A">
        <w:br/>
        <w:t>- sú oboznámení s podmienkami účasti, traťou a bezpečnostnými predpismi, ktoré sa zaväzujú dodržiavať. Tiež sa zaväzujú riadiť pokynmi organizátorov počas pretekov. </w:t>
      </w:r>
    </w:p>
    <w:p w14:paraId="5CB6B346" w14:textId="77777777" w:rsidR="00D03C29" w:rsidRPr="0037520A" w:rsidRDefault="00D03C29" w:rsidP="00D03C29">
      <w:r w:rsidRPr="0037520A">
        <w:t>Účastníci pretekov dávajú povolenie a výslovný súhlas organizátorovi  podujatia v a ním povereným osobám na spracovanie svojich osobných údajov. Uvedené osobné údaje budú spracovávané v súlade so zákonom č. 428/2002 Z. z. o ochrane osobných údajov v znení neskorších predpisov. Vyplnením registračného formulára pri prezentácii pred pretekmi účastníci dávajú organizátorovi súhlas na:</w:t>
      </w:r>
    </w:p>
    <w:p w14:paraId="68086157" w14:textId="77777777" w:rsidR="00D03C29" w:rsidRPr="0037520A" w:rsidRDefault="00D03C29" w:rsidP="00D03C29">
      <w:pPr>
        <w:numPr>
          <w:ilvl w:val="0"/>
          <w:numId w:val="6"/>
        </w:numPr>
      </w:pPr>
      <w:r w:rsidRPr="0037520A">
        <w:t>spracovanie svojich osobných údajov na účely registrácie a prezentácie účastníkov podujatia </w:t>
      </w:r>
      <w:r w:rsidRPr="0037520A">
        <w:rPr>
          <w:b/>
          <w:bCs/>
        </w:rPr>
        <w:t>Memoriál Milana Olšiaka – I</w:t>
      </w:r>
      <w:r>
        <w:rPr>
          <w:b/>
          <w:bCs/>
        </w:rPr>
        <w:t>I</w:t>
      </w:r>
      <w:r w:rsidRPr="0037520A">
        <w:rPr>
          <w:b/>
          <w:bCs/>
        </w:rPr>
        <w:t>. ročník</w:t>
      </w:r>
      <w:r w:rsidRPr="0037520A">
        <w:t>, organizácie podujatia a na marketingové účely podujatia, vrátane zasielania informačných e-mailov elektronickou formou, súvisiacich výhradne s podujatiami organizovanými  Obec Divín, Kultúrna komisia a  OSSKP Divín,</w:t>
      </w:r>
    </w:p>
    <w:p w14:paraId="248B2970" w14:textId="77777777" w:rsidR="00D03C29" w:rsidRDefault="00D03C29" w:rsidP="00D03C29">
      <w:pPr>
        <w:numPr>
          <w:ilvl w:val="0"/>
          <w:numId w:val="6"/>
        </w:numPr>
      </w:pPr>
      <w:r w:rsidRPr="0037520A">
        <w:t>na použitie fotografických, zvukových a obrazových záznamov zhotovených organizátorom podujatia alebo inými osobami najmä za účelom použitia v médiách, na webe, v propagačných materiáloch podujatia, a to bez náhrady a bez nároku na autorské práva.</w:t>
      </w:r>
    </w:p>
    <w:p w14:paraId="09C17792" w14:textId="77777777" w:rsidR="00D03C29" w:rsidRPr="0037520A" w:rsidRDefault="00D03C29" w:rsidP="00D03C29">
      <w:pPr>
        <w:ind w:left="720"/>
      </w:pPr>
    </w:p>
    <w:p w14:paraId="5E14D342" w14:textId="77777777" w:rsidR="00D03C29" w:rsidRPr="0037520A" w:rsidRDefault="00D03C29" w:rsidP="00D03C29">
      <w:r w:rsidRPr="0037520A">
        <w:rPr>
          <w:b/>
          <w:bCs/>
        </w:rPr>
        <w:t>Ostatné ustanovenia :</w:t>
      </w:r>
    </w:p>
    <w:p w14:paraId="5FF98628" w14:textId="77777777" w:rsidR="00D03C29" w:rsidRPr="0037520A" w:rsidRDefault="00D03C29" w:rsidP="00D03C29">
      <w:r w:rsidRPr="0037520A">
        <w:t> · Pri prezentácii účastník dostane štartové číslo, ktoré je povinný mať počas celých pretekov pripnuté na viditeľnom mieste. Jeho strata alebo nesprávne nosenie môže mať za následok diskvalifikáciu. </w:t>
      </w:r>
    </w:p>
    <w:p w14:paraId="029C9E0D" w14:textId="77777777" w:rsidR="00D03C29" w:rsidRPr="0037520A" w:rsidRDefault="00D03C29" w:rsidP="00D03C29">
      <w:r w:rsidRPr="0037520A">
        <w:lastRenderedPageBreak/>
        <w:t>· Sprchy   sú k dispozícii v priestoroch telocvične  Základnej školy.</w:t>
      </w:r>
    </w:p>
    <w:p w14:paraId="4D681351" w14:textId="77777777" w:rsidR="00D03C29" w:rsidRPr="0037520A" w:rsidRDefault="00D03C29" w:rsidP="00D03C29">
      <w:r w:rsidRPr="0037520A">
        <w:t>· Po pretekoch bude možnosť zakúpenia občerstvenia na nádvorí Zichyho kaštieľa.</w:t>
      </w:r>
    </w:p>
    <w:p w14:paraId="2CB9E5EB" w14:textId="77777777" w:rsidR="00D03C29" w:rsidRPr="0037520A" w:rsidRDefault="00D03C29" w:rsidP="00D03C29">
      <w:r w:rsidRPr="0037520A">
        <w:t>· Súčasťou podujatia budú kútik pre deti.</w:t>
      </w:r>
    </w:p>
    <w:p w14:paraId="72B62A88" w14:textId="77777777" w:rsidR="00D03C29" w:rsidRPr="0037520A" w:rsidRDefault="00D03C29" w:rsidP="00D03C29">
      <w:r w:rsidRPr="0037520A">
        <w:t>· Poskytnutý čip pre meranie času preteku je povinný účastník vrátiť v cieli registrátorom účastníkov.</w:t>
      </w:r>
    </w:p>
    <w:p w14:paraId="518A8C28" w14:textId="77777777" w:rsidR="00D03C29" w:rsidRPr="0037520A" w:rsidRDefault="00D03C29" w:rsidP="00D03C29">
      <w:r w:rsidRPr="0037520A">
        <w:t>· Škodu spôsobenú stratou, alebo poškodením čipu bude v plnej miere znášať účastník.</w:t>
      </w:r>
    </w:p>
    <w:p w14:paraId="4B2FB1F9" w14:textId="77777777" w:rsidR="00D03C29" w:rsidRPr="0037520A" w:rsidRDefault="00D03C29" w:rsidP="00D03C29">
      <w:r w:rsidRPr="0037520A">
        <w:rPr>
          <w:b/>
          <w:bCs/>
        </w:rPr>
        <w:t>Tešíme sa na Vašu účasť !</w:t>
      </w:r>
    </w:p>
    <w:p w14:paraId="7FCB7652" w14:textId="77777777" w:rsidR="00D03C29" w:rsidRPr="0037520A" w:rsidRDefault="00D03C29" w:rsidP="00D03C29"/>
    <w:p w14:paraId="7C404B5D" w14:textId="77777777" w:rsidR="00D03C29" w:rsidRPr="00D03C29" w:rsidRDefault="00D03C29" w:rsidP="00D03C29"/>
    <w:sectPr w:rsidR="00D03C29" w:rsidRPr="00D03C2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67A6" w14:textId="77777777" w:rsidR="007756D7" w:rsidRDefault="007756D7" w:rsidP="00183218">
      <w:pPr>
        <w:spacing w:after="0" w:line="240" w:lineRule="auto"/>
      </w:pPr>
      <w:r>
        <w:separator/>
      </w:r>
    </w:p>
  </w:endnote>
  <w:endnote w:type="continuationSeparator" w:id="0">
    <w:p w14:paraId="7E203A24" w14:textId="77777777" w:rsidR="007756D7" w:rsidRDefault="007756D7" w:rsidP="0018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06EA" w14:textId="77777777" w:rsidR="00183218" w:rsidRDefault="00183218">
    <w:pPr>
      <w:pStyle w:val="Pta"/>
    </w:pPr>
  </w:p>
  <w:p w14:paraId="4ED1D466" w14:textId="77777777" w:rsidR="00183218" w:rsidRDefault="001832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78C1" w14:textId="77777777" w:rsidR="007756D7" w:rsidRDefault="007756D7" w:rsidP="00183218">
      <w:pPr>
        <w:spacing w:after="0" w:line="240" w:lineRule="auto"/>
      </w:pPr>
      <w:r>
        <w:separator/>
      </w:r>
    </w:p>
  </w:footnote>
  <w:footnote w:type="continuationSeparator" w:id="0">
    <w:p w14:paraId="3E6E474E" w14:textId="77777777" w:rsidR="007756D7" w:rsidRDefault="007756D7" w:rsidP="0018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68A"/>
    <w:multiLevelType w:val="multilevel"/>
    <w:tmpl w:val="A0F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07EAB"/>
    <w:multiLevelType w:val="multilevel"/>
    <w:tmpl w:val="520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FE455A"/>
    <w:multiLevelType w:val="multilevel"/>
    <w:tmpl w:val="963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E40D0B"/>
    <w:multiLevelType w:val="multilevel"/>
    <w:tmpl w:val="29C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F77E0"/>
    <w:multiLevelType w:val="multilevel"/>
    <w:tmpl w:val="5A8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211AC"/>
    <w:multiLevelType w:val="multilevel"/>
    <w:tmpl w:val="66F8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0940537">
    <w:abstractNumId w:val="0"/>
  </w:num>
  <w:num w:numId="2" w16cid:durableId="1451314704">
    <w:abstractNumId w:val="1"/>
  </w:num>
  <w:num w:numId="3" w16cid:durableId="1869678578">
    <w:abstractNumId w:val="4"/>
  </w:num>
  <w:num w:numId="4" w16cid:durableId="1273512021">
    <w:abstractNumId w:val="5"/>
  </w:num>
  <w:num w:numId="5" w16cid:durableId="1514615274">
    <w:abstractNumId w:val="3"/>
  </w:num>
  <w:num w:numId="6" w16cid:durableId="132200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8"/>
    <w:rsid w:val="00183218"/>
    <w:rsid w:val="001B2C34"/>
    <w:rsid w:val="005A6A5B"/>
    <w:rsid w:val="005B5899"/>
    <w:rsid w:val="00653E12"/>
    <w:rsid w:val="006A379F"/>
    <w:rsid w:val="00700305"/>
    <w:rsid w:val="00732F2E"/>
    <w:rsid w:val="007756D7"/>
    <w:rsid w:val="007D214C"/>
    <w:rsid w:val="00D03C29"/>
    <w:rsid w:val="00E716E9"/>
    <w:rsid w:val="00F57AED"/>
    <w:rsid w:val="00FD4A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1BF8"/>
  <w15:chartTrackingRefBased/>
  <w15:docId w15:val="{7ADA19AD-0AAB-4B3E-88AC-B51FD27A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83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183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18321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18321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18321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18321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18321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8321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8321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321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18321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18321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18321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18321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18321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18321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8321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83218"/>
    <w:rPr>
      <w:rFonts w:eastAsiaTheme="majorEastAsia" w:cstheme="majorBidi"/>
      <w:color w:val="272727" w:themeColor="text1" w:themeTint="D8"/>
    </w:rPr>
  </w:style>
  <w:style w:type="paragraph" w:styleId="Nzov">
    <w:name w:val="Title"/>
    <w:basedOn w:val="Normlny"/>
    <w:next w:val="Normlny"/>
    <w:link w:val="NzovChar"/>
    <w:uiPriority w:val="10"/>
    <w:qFormat/>
    <w:rsid w:val="00183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8321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8321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8321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8321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183218"/>
    <w:rPr>
      <w:i/>
      <w:iCs/>
      <w:color w:val="404040" w:themeColor="text1" w:themeTint="BF"/>
    </w:rPr>
  </w:style>
  <w:style w:type="paragraph" w:styleId="Odsekzoznamu">
    <w:name w:val="List Paragraph"/>
    <w:basedOn w:val="Normlny"/>
    <w:uiPriority w:val="34"/>
    <w:qFormat/>
    <w:rsid w:val="00183218"/>
    <w:pPr>
      <w:ind w:left="720"/>
      <w:contextualSpacing/>
    </w:pPr>
  </w:style>
  <w:style w:type="character" w:styleId="Intenzvnezvraznenie">
    <w:name w:val="Intense Emphasis"/>
    <w:basedOn w:val="Predvolenpsmoodseku"/>
    <w:uiPriority w:val="21"/>
    <w:qFormat/>
    <w:rsid w:val="00183218"/>
    <w:rPr>
      <w:i/>
      <w:iCs/>
      <w:color w:val="0F4761" w:themeColor="accent1" w:themeShade="BF"/>
    </w:rPr>
  </w:style>
  <w:style w:type="paragraph" w:styleId="Zvraznencitcia">
    <w:name w:val="Intense Quote"/>
    <w:basedOn w:val="Normlny"/>
    <w:next w:val="Normlny"/>
    <w:link w:val="ZvraznencitciaChar"/>
    <w:uiPriority w:val="30"/>
    <w:qFormat/>
    <w:rsid w:val="00183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183218"/>
    <w:rPr>
      <w:i/>
      <w:iCs/>
      <w:color w:val="0F4761" w:themeColor="accent1" w:themeShade="BF"/>
    </w:rPr>
  </w:style>
  <w:style w:type="character" w:styleId="Zvraznenodkaz">
    <w:name w:val="Intense Reference"/>
    <w:basedOn w:val="Predvolenpsmoodseku"/>
    <w:uiPriority w:val="32"/>
    <w:qFormat/>
    <w:rsid w:val="00183218"/>
    <w:rPr>
      <w:b/>
      <w:bCs/>
      <w:smallCaps/>
      <w:color w:val="0F4761" w:themeColor="accent1" w:themeShade="BF"/>
      <w:spacing w:val="5"/>
    </w:rPr>
  </w:style>
  <w:style w:type="paragraph" w:styleId="Hlavika">
    <w:name w:val="header"/>
    <w:basedOn w:val="Normlny"/>
    <w:link w:val="HlavikaChar"/>
    <w:uiPriority w:val="99"/>
    <w:unhideWhenUsed/>
    <w:rsid w:val="001832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218"/>
  </w:style>
  <w:style w:type="paragraph" w:styleId="Pta">
    <w:name w:val="footer"/>
    <w:basedOn w:val="Normlny"/>
    <w:link w:val="PtaChar"/>
    <w:uiPriority w:val="99"/>
    <w:unhideWhenUsed/>
    <w:rsid w:val="00183218"/>
    <w:pPr>
      <w:tabs>
        <w:tab w:val="center" w:pos="4536"/>
        <w:tab w:val="right" w:pos="9072"/>
      </w:tabs>
      <w:spacing w:after="0" w:line="240" w:lineRule="auto"/>
    </w:pPr>
  </w:style>
  <w:style w:type="character" w:customStyle="1" w:styleId="PtaChar">
    <w:name w:val="Päta Char"/>
    <w:basedOn w:val="Predvolenpsmoodseku"/>
    <w:link w:val="Pta"/>
    <w:uiPriority w:val="99"/>
    <w:rsid w:val="00183218"/>
  </w:style>
  <w:style w:type="character" w:styleId="Hypertextovprepojenie">
    <w:name w:val="Hyperlink"/>
    <w:basedOn w:val="Predvolenpsmoodseku"/>
    <w:uiPriority w:val="99"/>
    <w:unhideWhenUsed/>
    <w:rsid w:val="00D03C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3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59">
          <w:marLeft w:val="0"/>
          <w:marRight w:val="0"/>
          <w:marTop w:val="0"/>
          <w:marBottom w:val="0"/>
          <w:divBdr>
            <w:top w:val="single" w:sz="2" w:space="0" w:color="D1D5DB"/>
            <w:left w:val="single" w:sz="2" w:space="0" w:color="D1D5DB"/>
            <w:bottom w:val="single" w:sz="2" w:space="0" w:color="D1D5DB"/>
            <w:right w:val="single" w:sz="2" w:space="0" w:color="D1D5DB"/>
          </w:divBdr>
          <w:divsChild>
            <w:div w:id="847863963">
              <w:marLeft w:val="0"/>
              <w:marRight w:val="0"/>
              <w:marTop w:val="0"/>
              <w:marBottom w:val="0"/>
              <w:divBdr>
                <w:top w:val="single" w:sz="2" w:space="0" w:color="D1D5DB"/>
                <w:left w:val="single" w:sz="2" w:space="0" w:color="D1D5DB"/>
                <w:bottom w:val="single" w:sz="2" w:space="0" w:color="D1D5DB"/>
                <w:right w:val="single" w:sz="2" w:space="0" w:color="D1D5DB"/>
              </w:divBdr>
            </w:div>
          </w:divsChild>
        </w:div>
        <w:div w:id="343941454">
          <w:marLeft w:val="0"/>
          <w:marRight w:val="0"/>
          <w:marTop w:val="0"/>
          <w:marBottom w:val="0"/>
          <w:divBdr>
            <w:top w:val="single" w:sz="2" w:space="0" w:color="D1D5DB"/>
            <w:left w:val="single" w:sz="2" w:space="0" w:color="D1D5DB"/>
            <w:bottom w:val="single" w:sz="2" w:space="0" w:color="D1D5DB"/>
            <w:right w:val="single" w:sz="2" w:space="0" w:color="D1D5DB"/>
          </w:divBdr>
          <w:divsChild>
            <w:div w:id="1482119532">
              <w:marLeft w:val="0"/>
              <w:marRight w:val="0"/>
              <w:marTop w:val="0"/>
              <w:marBottom w:val="0"/>
              <w:divBdr>
                <w:top w:val="single" w:sz="2" w:space="0" w:color="D1D5DB"/>
                <w:left w:val="single" w:sz="2" w:space="0" w:color="D1D5DB"/>
                <w:bottom w:val="single" w:sz="2" w:space="0" w:color="D1D5DB"/>
                <w:right w:val="single" w:sz="2" w:space="0" w:color="D1D5DB"/>
              </w:divBdr>
              <w:divsChild>
                <w:div w:id="906305437">
                  <w:marLeft w:val="0"/>
                  <w:marRight w:val="0"/>
                  <w:marTop w:val="0"/>
                  <w:marBottom w:val="0"/>
                  <w:divBdr>
                    <w:top w:val="single" w:sz="2" w:space="0" w:color="D1D5DB"/>
                    <w:left w:val="single" w:sz="2" w:space="0" w:color="D1D5DB"/>
                    <w:bottom w:val="single" w:sz="2" w:space="0" w:color="D1D5DB"/>
                    <w:right w:val="single" w:sz="2" w:space="0" w:color="D1D5DB"/>
                  </w:divBdr>
                  <w:divsChild>
                    <w:div w:id="1941134513">
                      <w:marLeft w:val="0"/>
                      <w:marRight w:val="0"/>
                      <w:marTop w:val="0"/>
                      <w:marBottom w:val="0"/>
                      <w:divBdr>
                        <w:top w:val="single" w:sz="2" w:space="0" w:color="D1D5DB"/>
                        <w:left w:val="single" w:sz="2" w:space="0" w:color="D1D5DB"/>
                        <w:bottom w:val="single" w:sz="2" w:space="0" w:color="D1D5DB"/>
                        <w:right w:val="single" w:sz="2" w:space="0" w:color="D1D5DB"/>
                      </w:divBdr>
                    </w:div>
                    <w:div w:id="872307796">
                      <w:marLeft w:val="0"/>
                      <w:marRight w:val="0"/>
                      <w:marTop w:val="0"/>
                      <w:marBottom w:val="0"/>
                      <w:divBdr>
                        <w:top w:val="single" w:sz="2" w:space="0" w:color="D1D5DB"/>
                        <w:left w:val="single" w:sz="2" w:space="0" w:color="D1D5DB"/>
                        <w:bottom w:val="single" w:sz="2" w:space="0" w:color="D1D5DB"/>
                        <w:right w:val="single" w:sz="2" w:space="0" w:color="D1D5DB"/>
                      </w:divBdr>
                      <w:divsChild>
                        <w:div w:id="205064756">
                          <w:marLeft w:val="0"/>
                          <w:marRight w:val="0"/>
                          <w:marTop w:val="0"/>
                          <w:marBottom w:val="0"/>
                          <w:divBdr>
                            <w:top w:val="single" w:sz="2" w:space="0" w:color="D1D5DB"/>
                            <w:left w:val="single" w:sz="2" w:space="0" w:color="D1D5DB"/>
                            <w:bottom w:val="single" w:sz="2" w:space="0" w:color="D1D5DB"/>
                            <w:right w:val="single" w:sz="2" w:space="0" w:color="D1D5DB"/>
                          </w:divBdr>
                        </w:div>
                        <w:div w:id="162551135">
                          <w:marLeft w:val="0"/>
                          <w:marRight w:val="0"/>
                          <w:marTop w:val="0"/>
                          <w:marBottom w:val="0"/>
                          <w:divBdr>
                            <w:top w:val="single" w:sz="2" w:space="0" w:color="D1D5DB"/>
                            <w:left w:val="single" w:sz="24" w:space="0" w:color="D1D5DB"/>
                            <w:bottom w:val="single" w:sz="2" w:space="0" w:color="D1D5DB"/>
                            <w:right w:val="single" w:sz="24" w:space="0" w:color="D1D5DB"/>
                          </w:divBdr>
                        </w:div>
                      </w:divsChild>
                    </w:div>
                  </w:divsChild>
                </w:div>
                <w:div w:id="1625624105">
                  <w:marLeft w:val="0"/>
                  <w:marRight w:val="0"/>
                  <w:marTop w:val="0"/>
                  <w:marBottom w:val="0"/>
                  <w:divBdr>
                    <w:top w:val="single" w:sz="2" w:space="0" w:color="D1D5DB"/>
                    <w:left w:val="single" w:sz="2" w:space="0" w:color="D1D5DB"/>
                    <w:bottom w:val="single" w:sz="2" w:space="0" w:color="D1D5DB"/>
                    <w:right w:val="single" w:sz="2" w:space="0" w:color="D1D5DB"/>
                  </w:divBdr>
                  <w:divsChild>
                    <w:div w:id="1302659968">
                      <w:marLeft w:val="0"/>
                      <w:marRight w:val="0"/>
                      <w:marTop w:val="0"/>
                      <w:marBottom w:val="0"/>
                      <w:divBdr>
                        <w:top w:val="single" w:sz="2" w:space="0" w:color="D1D5DB"/>
                        <w:left w:val="single" w:sz="2" w:space="0" w:color="D1D5DB"/>
                        <w:bottom w:val="single" w:sz="2" w:space="0" w:color="D1D5DB"/>
                        <w:right w:val="single" w:sz="2" w:space="0" w:color="D1D5DB"/>
                      </w:divBdr>
                    </w:div>
                    <w:div w:id="773552693">
                      <w:marLeft w:val="0"/>
                      <w:marRight w:val="0"/>
                      <w:marTop w:val="0"/>
                      <w:marBottom w:val="0"/>
                      <w:divBdr>
                        <w:top w:val="single" w:sz="2" w:space="0" w:color="D1D5DB"/>
                        <w:left w:val="single" w:sz="2" w:space="0" w:color="D1D5DB"/>
                        <w:bottom w:val="single" w:sz="2" w:space="0" w:color="D1D5DB"/>
                        <w:right w:val="single" w:sz="2" w:space="0" w:color="D1D5DB"/>
                      </w:divBdr>
                      <w:divsChild>
                        <w:div w:id="1557594412">
                          <w:marLeft w:val="0"/>
                          <w:marRight w:val="0"/>
                          <w:marTop w:val="0"/>
                          <w:marBottom w:val="0"/>
                          <w:divBdr>
                            <w:top w:val="single" w:sz="2" w:space="0" w:color="D1D5DB"/>
                            <w:left w:val="single" w:sz="2" w:space="0" w:color="D1D5DB"/>
                            <w:bottom w:val="single" w:sz="2" w:space="0" w:color="D1D5DB"/>
                            <w:right w:val="single" w:sz="6" w:space="0" w:color="D1D5DB"/>
                          </w:divBdr>
                        </w:div>
                        <w:div w:id="1829783922">
                          <w:marLeft w:val="0"/>
                          <w:marRight w:val="0"/>
                          <w:marTop w:val="0"/>
                          <w:marBottom w:val="0"/>
                          <w:divBdr>
                            <w:top w:val="single" w:sz="2" w:space="0" w:color="D1D5DB"/>
                            <w:left w:val="single" w:sz="2" w:space="0" w:color="D1D5DB"/>
                            <w:bottom w:val="single" w:sz="2" w:space="0" w:color="D1D5DB"/>
                            <w:right w:val="single" w:sz="2" w:space="0" w:color="D1D5DB"/>
                          </w:divBdr>
                        </w:div>
                      </w:divsChild>
                    </w:div>
                  </w:divsChild>
                </w:div>
              </w:divsChild>
            </w:div>
          </w:divsChild>
        </w:div>
        <w:div w:id="1948924626">
          <w:marLeft w:val="0"/>
          <w:marRight w:val="0"/>
          <w:marTop w:val="0"/>
          <w:marBottom w:val="0"/>
          <w:divBdr>
            <w:top w:val="single" w:sz="2" w:space="0" w:color="D1D5DB"/>
            <w:left w:val="single" w:sz="2" w:space="0" w:color="D1D5DB"/>
            <w:bottom w:val="single" w:sz="2" w:space="0" w:color="D1D5DB"/>
            <w:right w:val="single" w:sz="2" w:space="0" w:color="D1D5DB"/>
          </w:divBdr>
          <w:divsChild>
            <w:div w:id="1185749293">
              <w:marLeft w:val="0"/>
              <w:marRight w:val="0"/>
              <w:marTop w:val="0"/>
              <w:marBottom w:val="0"/>
              <w:divBdr>
                <w:top w:val="single" w:sz="2" w:space="0" w:color="D1D5DB"/>
                <w:left w:val="single" w:sz="2" w:space="0" w:color="D1D5DB"/>
                <w:bottom w:val="single" w:sz="2" w:space="0" w:color="D1D5DB"/>
                <w:right w:val="single" w:sz="2" w:space="0" w:color="D1D5DB"/>
              </w:divBdr>
              <w:divsChild>
                <w:div w:id="1828083913">
                  <w:marLeft w:val="0"/>
                  <w:marRight w:val="0"/>
                  <w:marTop w:val="0"/>
                  <w:marBottom w:val="0"/>
                  <w:divBdr>
                    <w:top w:val="single" w:sz="2" w:space="0" w:color="D1D5DB"/>
                    <w:left w:val="single" w:sz="2" w:space="0" w:color="D1D5DB"/>
                    <w:bottom w:val="single" w:sz="2" w:space="0" w:color="D1D5DB"/>
                    <w:right w:val="single" w:sz="2" w:space="0" w:color="D1D5DB"/>
                  </w:divBdr>
                  <w:divsChild>
                    <w:div w:id="1245800237">
                      <w:marLeft w:val="0"/>
                      <w:marRight w:val="0"/>
                      <w:marTop w:val="0"/>
                      <w:marBottom w:val="0"/>
                      <w:divBdr>
                        <w:top w:val="single" w:sz="2" w:space="0" w:color="D1D5DB"/>
                        <w:left w:val="single" w:sz="2" w:space="0" w:color="D1D5DB"/>
                        <w:bottom w:val="single" w:sz="2" w:space="0" w:color="D1D5DB"/>
                        <w:right w:val="single" w:sz="2" w:space="0" w:color="D1D5DB"/>
                      </w:divBdr>
                    </w:div>
                    <w:div w:id="1284190094">
                      <w:marLeft w:val="0"/>
                      <w:marRight w:val="0"/>
                      <w:marTop w:val="0"/>
                      <w:marBottom w:val="0"/>
                      <w:divBdr>
                        <w:top w:val="single" w:sz="2" w:space="0" w:color="D1D5DB"/>
                        <w:left w:val="single" w:sz="2" w:space="0" w:color="D1D5DB"/>
                        <w:bottom w:val="single" w:sz="2" w:space="0" w:color="D1D5DB"/>
                        <w:right w:val="single" w:sz="2" w:space="0" w:color="D1D5DB"/>
                      </w:divBdr>
                      <w:divsChild>
                        <w:div w:id="1094058206">
                          <w:marLeft w:val="0"/>
                          <w:marRight w:val="0"/>
                          <w:marTop w:val="0"/>
                          <w:marBottom w:val="0"/>
                          <w:divBdr>
                            <w:top w:val="single" w:sz="2" w:space="0" w:color="D1D5DB"/>
                            <w:left w:val="single" w:sz="2" w:space="0" w:color="D1D5DB"/>
                            <w:bottom w:val="single" w:sz="2" w:space="0" w:color="D1D5DB"/>
                            <w:right w:val="single" w:sz="2" w:space="0" w:color="D1D5DB"/>
                          </w:divBdr>
                          <w:divsChild>
                            <w:div w:id="176434724">
                              <w:marLeft w:val="0"/>
                              <w:marRight w:val="0"/>
                              <w:marTop w:val="0"/>
                              <w:marBottom w:val="0"/>
                              <w:divBdr>
                                <w:top w:val="single" w:sz="2" w:space="0" w:color="D1D5DB"/>
                                <w:left w:val="single" w:sz="2" w:space="0" w:color="D1D5DB"/>
                                <w:bottom w:val="single" w:sz="2" w:space="0" w:color="D1D5DB"/>
                                <w:right w:val="single" w:sz="2" w:space="0" w:color="D1D5D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simona.stulrajterova@divin.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osport.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osport.sk/" TargetMode="External"/><Relationship Id="rId5" Type="http://schemas.openxmlformats.org/officeDocument/2006/relationships/webSettings" Target="webSettings.xml"/><Relationship Id="rId15" Type="http://schemas.openxmlformats.org/officeDocument/2006/relationships/hyperlink" Target="mailto:simona.stulrajterova@divin.sk,&#16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www.misospor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1074-2504-41FF-8397-C5BEE13F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08</Words>
  <Characters>5752</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íška</dc:creator>
  <cp:keywords/>
  <dc:description/>
  <cp:lastModifiedBy>Milan Líška</cp:lastModifiedBy>
  <cp:revision>3</cp:revision>
  <cp:lastPrinted>2024-04-03T12:20:00Z</cp:lastPrinted>
  <dcterms:created xsi:type="dcterms:W3CDTF">2024-04-04T05:34:00Z</dcterms:created>
  <dcterms:modified xsi:type="dcterms:W3CDTF">2024-04-04T07:16:00Z</dcterms:modified>
</cp:coreProperties>
</file>